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A01DDB" w:rsidP="00A71F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A71F2A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A71F2A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A71F2A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Default="0020137E" w:rsidP="00A71F2A">
      <w:pPr>
        <w:pStyle w:val="a3"/>
        <w:jc w:val="center"/>
        <w:rPr>
          <w:szCs w:val="28"/>
          <w:lang w:val="ru-RU"/>
        </w:rPr>
      </w:pPr>
    </w:p>
    <w:p w:rsidR="00146EE0" w:rsidRDefault="00103B66" w:rsidP="00A71F2A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146EE0" w:rsidRPr="00146EE0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  <w:r w:rsidR="00146EE0" w:rsidRPr="00146EE0">
        <w:rPr>
          <w:spacing w:val="40"/>
          <w:szCs w:val="28"/>
        </w:rPr>
        <w:t xml:space="preserve"> </w:t>
      </w:r>
    </w:p>
    <w:p w:rsidR="0020137E" w:rsidRPr="004C0566" w:rsidRDefault="0020137E" w:rsidP="00A71F2A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0137E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20137E" w:rsidRPr="004C0566" w:rsidRDefault="00103B66" w:rsidP="001F4273">
            <w:pPr>
              <w:jc w:val="center"/>
            </w:pPr>
            <w:r>
              <w:t>ХХ</w:t>
            </w:r>
            <w:r w:rsidR="00146EE0">
              <w:t>.</w:t>
            </w:r>
            <w:r>
              <w:t>0</w:t>
            </w:r>
            <w:r w:rsidR="001F4273">
              <w:t>3</w:t>
            </w:r>
            <w:r w:rsidR="0072301A">
              <w:t>.</w:t>
            </w:r>
            <w:r w:rsidR="00146EE0">
              <w:t>201</w:t>
            </w:r>
            <w:r w:rsidR="00A01DDB">
              <w:t>9</w:t>
            </w:r>
          </w:p>
        </w:tc>
        <w:tc>
          <w:tcPr>
            <w:tcW w:w="425" w:type="dxa"/>
          </w:tcPr>
          <w:p w:rsidR="0020137E" w:rsidRPr="004C0566" w:rsidRDefault="0020137E" w:rsidP="00A71F2A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137E" w:rsidRPr="003B54C5" w:rsidRDefault="00103B66" w:rsidP="00A71F2A">
            <w:pPr>
              <w:jc w:val="center"/>
            </w:pPr>
            <w:r>
              <w:t>ХХ</w:t>
            </w:r>
          </w:p>
        </w:tc>
      </w:tr>
    </w:tbl>
    <w:p w:rsidR="0020137E" w:rsidRDefault="0020137E" w:rsidP="00A71F2A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08"/>
      </w:tblGrid>
      <w:tr w:rsidR="0020137E" w:rsidRPr="00662AF8" w:rsidTr="00712244">
        <w:trPr>
          <w:trHeight w:val="2445"/>
        </w:trPr>
        <w:tc>
          <w:tcPr>
            <w:tcW w:w="4708" w:type="dxa"/>
          </w:tcPr>
          <w:p w:rsidR="00863EA8" w:rsidRPr="00611774" w:rsidRDefault="00712244" w:rsidP="00A71F2A">
            <w:pPr>
              <w:jc w:val="both"/>
              <w:rPr>
                <w:sz w:val="28"/>
                <w:szCs w:val="28"/>
              </w:rPr>
            </w:pPr>
            <w:r w:rsidRPr="00712244">
              <w:rPr>
                <w:sz w:val="28"/>
                <w:szCs w:val="28"/>
              </w:rPr>
              <w:t>О внесении изменений в приложение</w:t>
            </w:r>
            <w:r w:rsidR="00226B50">
              <w:rPr>
                <w:sz w:val="28"/>
                <w:szCs w:val="28"/>
              </w:rPr>
              <w:t xml:space="preserve"> </w:t>
            </w:r>
            <w:r w:rsidRPr="00712244">
              <w:rPr>
                <w:sz w:val="28"/>
                <w:szCs w:val="28"/>
              </w:rPr>
              <w:t>2 к постановлению Региональной с</w:t>
            </w:r>
            <w:r>
              <w:rPr>
                <w:sz w:val="28"/>
                <w:szCs w:val="28"/>
              </w:rPr>
              <w:t>лужбы по тарифам и ценам Камчат</w:t>
            </w:r>
            <w:r w:rsidRPr="00712244">
              <w:rPr>
                <w:sz w:val="28"/>
                <w:szCs w:val="28"/>
              </w:rPr>
              <w:t xml:space="preserve">ского края от </w:t>
            </w:r>
            <w:r w:rsidR="00914DE6">
              <w:rPr>
                <w:sz w:val="28"/>
                <w:szCs w:val="28"/>
              </w:rPr>
              <w:t>20</w:t>
            </w:r>
            <w:r w:rsidRPr="00712244">
              <w:rPr>
                <w:sz w:val="28"/>
                <w:szCs w:val="28"/>
              </w:rPr>
              <w:t>.</w:t>
            </w:r>
            <w:r w:rsidR="00914DE6">
              <w:rPr>
                <w:sz w:val="28"/>
                <w:szCs w:val="28"/>
              </w:rPr>
              <w:t>12</w:t>
            </w:r>
            <w:r w:rsidRPr="00712244">
              <w:rPr>
                <w:sz w:val="28"/>
                <w:szCs w:val="28"/>
              </w:rPr>
              <w:t>.201</w:t>
            </w:r>
            <w:r w:rsidR="00103B66">
              <w:rPr>
                <w:sz w:val="28"/>
                <w:szCs w:val="28"/>
              </w:rPr>
              <w:t>8</w:t>
            </w:r>
            <w:r w:rsidRPr="00712244">
              <w:rPr>
                <w:sz w:val="28"/>
                <w:szCs w:val="28"/>
              </w:rPr>
              <w:t xml:space="preserve"> № </w:t>
            </w:r>
            <w:r w:rsidR="00914DE6">
              <w:rPr>
                <w:sz w:val="28"/>
                <w:szCs w:val="28"/>
              </w:rPr>
              <w:t>465</w:t>
            </w:r>
            <w:r w:rsidRPr="00712244">
              <w:rPr>
                <w:sz w:val="28"/>
                <w:szCs w:val="28"/>
              </w:rPr>
              <w:t xml:space="preserve"> «</w:t>
            </w:r>
            <w:r w:rsidR="00103B66" w:rsidRPr="00DF0374">
              <w:rPr>
                <w:sz w:val="28"/>
                <w:szCs w:val="28"/>
              </w:rPr>
              <w:t>Об утверждении Перечня юридических лиц и индивидуальных</w:t>
            </w:r>
            <w:r w:rsidR="00103B66" w:rsidRPr="00500407">
              <w:rPr>
                <w:sz w:val="28"/>
                <w:szCs w:val="28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103B66">
              <w:rPr>
                <w:sz w:val="28"/>
                <w:szCs w:val="28"/>
              </w:rPr>
              <w:t>, на 201</w:t>
            </w:r>
            <w:r w:rsidR="00914DE6">
              <w:rPr>
                <w:sz w:val="28"/>
                <w:szCs w:val="28"/>
              </w:rPr>
              <w:t>9</w:t>
            </w:r>
            <w:r w:rsidR="00103B66">
              <w:rPr>
                <w:sz w:val="28"/>
                <w:szCs w:val="28"/>
              </w:rPr>
              <w:t xml:space="preserve"> год</w:t>
            </w:r>
            <w:r w:rsidRPr="00712244">
              <w:rPr>
                <w:sz w:val="28"/>
                <w:szCs w:val="28"/>
              </w:rPr>
              <w:t>»</w:t>
            </w:r>
          </w:p>
          <w:p w:rsidR="00146EE0" w:rsidRPr="00662AF8" w:rsidRDefault="00146EE0" w:rsidP="00A71F2A">
            <w:pPr>
              <w:jc w:val="both"/>
              <w:rPr>
                <w:sz w:val="28"/>
                <w:szCs w:val="28"/>
              </w:rPr>
            </w:pPr>
          </w:p>
        </w:tc>
      </w:tr>
    </w:tbl>
    <w:p w:rsidR="00620105" w:rsidRDefault="00103B66" w:rsidP="00A71F2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103B66">
        <w:rPr>
          <w:b w:val="0"/>
          <w:sz w:val="28"/>
          <w:szCs w:val="28"/>
        </w:rPr>
        <w:t xml:space="preserve">В соответствии с Законом Камчатского края от </w:t>
      </w:r>
      <w:r w:rsidR="00914DE6" w:rsidRPr="00914DE6">
        <w:rPr>
          <w:b w:val="0"/>
          <w:sz w:val="28"/>
          <w:szCs w:val="28"/>
        </w:rPr>
        <w:t>19.11.2018 № 272 «О краевом бюджете на 2019 год и плановый период 2020 и 2021 годов»</w:t>
      </w:r>
      <w:r w:rsidRPr="00103B66">
        <w:rPr>
          <w:b w:val="0"/>
          <w:sz w:val="28"/>
          <w:szCs w:val="28"/>
        </w:rPr>
        <w:t xml:space="preserve">, постановлениями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b w:val="0"/>
          <w:sz w:val="28"/>
          <w:szCs w:val="28"/>
        </w:rPr>
        <w:t>ХХ</w:t>
      </w:r>
      <w:r w:rsidRPr="00103B66">
        <w:rPr>
          <w:b w:val="0"/>
          <w:sz w:val="28"/>
          <w:szCs w:val="28"/>
        </w:rPr>
        <w:t>.0</w:t>
      </w:r>
      <w:r w:rsidR="00914DE6">
        <w:rPr>
          <w:b w:val="0"/>
          <w:sz w:val="28"/>
          <w:szCs w:val="28"/>
        </w:rPr>
        <w:t>1</w:t>
      </w:r>
      <w:r w:rsidRPr="00103B66">
        <w:rPr>
          <w:b w:val="0"/>
          <w:sz w:val="28"/>
          <w:szCs w:val="28"/>
        </w:rPr>
        <w:t>.201</w:t>
      </w:r>
      <w:r w:rsidR="00914DE6">
        <w:rPr>
          <w:b w:val="0"/>
          <w:sz w:val="28"/>
          <w:szCs w:val="28"/>
        </w:rPr>
        <w:t>9</w:t>
      </w:r>
      <w:r w:rsidRPr="00103B6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ХХ</w:t>
      </w:r>
    </w:p>
    <w:p w:rsidR="00A71F2A" w:rsidRPr="00DE73E2" w:rsidRDefault="00A71F2A" w:rsidP="00A71F2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20137E" w:rsidRPr="004C0566" w:rsidRDefault="00146EE0" w:rsidP="00A71F2A">
      <w:pPr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 w:rsidR="0020137E" w:rsidRPr="004C0566">
        <w:rPr>
          <w:sz w:val="28"/>
          <w:szCs w:val="28"/>
        </w:rPr>
        <w:t>ПОСТАНОВЛЯЮ:</w:t>
      </w:r>
    </w:p>
    <w:p w:rsidR="0020137E" w:rsidRPr="004C0566" w:rsidRDefault="0020137E" w:rsidP="00A71F2A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712244" w:rsidRDefault="00712244" w:rsidP="00A71F2A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712244">
        <w:rPr>
          <w:sz w:val="28"/>
          <w:szCs w:val="28"/>
        </w:rPr>
        <w:t xml:space="preserve">Внести в приложение № 2 к постановлению Региональной службы по </w:t>
      </w:r>
    </w:p>
    <w:p w:rsidR="00A71F2A" w:rsidRDefault="00712244" w:rsidP="00103B66">
      <w:pPr>
        <w:jc w:val="both"/>
        <w:rPr>
          <w:sz w:val="28"/>
          <w:szCs w:val="28"/>
        </w:rPr>
      </w:pPr>
      <w:r w:rsidRPr="00712244">
        <w:rPr>
          <w:sz w:val="28"/>
          <w:szCs w:val="28"/>
        </w:rPr>
        <w:t xml:space="preserve">тарифам и ценам Камчатского края от </w:t>
      </w:r>
      <w:r w:rsidR="00914DE6">
        <w:rPr>
          <w:sz w:val="28"/>
          <w:szCs w:val="28"/>
        </w:rPr>
        <w:t>20</w:t>
      </w:r>
      <w:r w:rsidR="00914DE6" w:rsidRPr="00712244">
        <w:rPr>
          <w:sz w:val="28"/>
          <w:szCs w:val="28"/>
        </w:rPr>
        <w:t>.</w:t>
      </w:r>
      <w:r w:rsidR="00914DE6">
        <w:rPr>
          <w:sz w:val="28"/>
          <w:szCs w:val="28"/>
        </w:rPr>
        <w:t>12</w:t>
      </w:r>
      <w:r w:rsidR="00914DE6" w:rsidRPr="00712244">
        <w:rPr>
          <w:sz w:val="28"/>
          <w:szCs w:val="28"/>
        </w:rPr>
        <w:t>.201</w:t>
      </w:r>
      <w:r w:rsidR="00914DE6">
        <w:rPr>
          <w:sz w:val="28"/>
          <w:szCs w:val="28"/>
        </w:rPr>
        <w:t>8</w:t>
      </w:r>
      <w:r w:rsidR="00914DE6" w:rsidRPr="00712244">
        <w:rPr>
          <w:sz w:val="28"/>
          <w:szCs w:val="28"/>
        </w:rPr>
        <w:t xml:space="preserve"> № </w:t>
      </w:r>
      <w:r w:rsidR="00914DE6">
        <w:rPr>
          <w:sz w:val="28"/>
          <w:szCs w:val="28"/>
        </w:rPr>
        <w:t>465</w:t>
      </w:r>
      <w:r w:rsidR="00103B66" w:rsidRPr="00712244">
        <w:rPr>
          <w:sz w:val="28"/>
          <w:szCs w:val="28"/>
        </w:rPr>
        <w:t xml:space="preserve"> «</w:t>
      </w:r>
      <w:r w:rsidR="00103B66" w:rsidRPr="00DF0374">
        <w:rPr>
          <w:sz w:val="28"/>
          <w:szCs w:val="28"/>
        </w:rPr>
        <w:t>Об утверждении Перечня юридических лиц и индивидуальных</w:t>
      </w:r>
      <w:r w:rsidR="00103B66" w:rsidRPr="00500407">
        <w:rPr>
          <w:sz w:val="28"/>
          <w:szCs w:val="28"/>
        </w:rPr>
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</w:t>
      </w:r>
      <w:r w:rsidR="00103B66" w:rsidRPr="00500407">
        <w:rPr>
          <w:sz w:val="28"/>
          <w:szCs w:val="28"/>
        </w:rPr>
        <w:lastRenderedPageBreak/>
        <w:t>услуг в сфере водоснабжения и водоотведения</w:t>
      </w:r>
      <w:r w:rsidR="00103B66">
        <w:rPr>
          <w:sz w:val="28"/>
          <w:szCs w:val="28"/>
        </w:rPr>
        <w:t>, на 201</w:t>
      </w:r>
      <w:r w:rsidR="00914DE6">
        <w:rPr>
          <w:sz w:val="28"/>
          <w:szCs w:val="28"/>
        </w:rPr>
        <w:t>9</w:t>
      </w:r>
      <w:r w:rsidR="00103B66">
        <w:rPr>
          <w:sz w:val="28"/>
          <w:szCs w:val="28"/>
        </w:rPr>
        <w:t xml:space="preserve"> год</w:t>
      </w:r>
      <w:r w:rsidR="00103B66" w:rsidRPr="00712244">
        <w:rPr>
          <w:sz w:val="28"/>
          <w:szCs w:val="28"/>
        </w:rPr>
        <w:t>»</w:t>
      </w:r>
      <w:r w:rsidRPr="00712244">
        <w:rPr>
          <w:sz w:val="28"/>
          <w:szCs w:val="28"/>
        </w:rPr>
        <w:t xml:space="preserve"> следующ</w:t>
      </w:r>
      <w:r w:rsidR="00103B66">
        <w:rPr>
          <w:sz w:val="28"/>
          <w:szCs w:val="28"/>
        </w:rPr>
        <w:t>е</w:t>
      </w:r>
      <w:r w:rsidRPr="00712244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103B66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A71F2A">
        <w:rPr>
          <w:sz w:val="28"/>
          <w:szCs w:val="28"/>
        </w:rPr>
        <w:t xml:space="preserve"> </w:t>
      </w:r>
    </w:p>
    <w:p w:rsidR="00DD7B8C" w:rsidRDefault="00DD7B8C" w:rsidP="00DD7B8C">
      <w:pPr>
        <w:pStyle w:val="ac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DD7B8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8869A6">
        <w:rPr>
          <w:sz w:val="28"/>
          <w:szCs w:val="28"/>
        </w:rPr>
        <w:t>28</w:t>
      </w:r>
      <w:r w:rsidRPr="00DD7B8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DD7B8C">
        <w:rPr>
          <w:sz w:val="28"/>
          <w:szCs w:val="28"/>
        </w:rPr>
        <w:t>:</w:t>
      </w:r>
    </w:p>
    <w:p w:rsidR="00DD7B8C" w:rsidRPr="00DD7B8C" w:rsidRDefault="00DD7B8C" w:rsidP="00DD7B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08"/>
        <w:gridCol w:w="1843"/>
        <w:gridCol w:w="2520"/>
        <w:gridCol w:w="1558"/>
        <w:gridCol w:w="1425"/>
      </w:tblGrid>
      <w:tr w:rsidR="001F4273" w:rsidRPr="00C16960" w:rsidTr="00013A46">
        <w:trPr>
          <w:trHeight w:val="8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273" w:rsidRPr="00C16960" w:rsidRDefault="001F4273" w:rsidP="001F4273">
            <w:pPr>
              <w:widowControl w:val="0"/>
              <w:jc w:val="center"/>
            </w:pPr>
            <w:r>
              <w:t>28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73" w:rsidRPr="00E4547C" w:rsidRDefault="00E906AF" w:rsidP="00E906AF">
            <w:pPr>
              <w:widowControl w:val="0"/>
            </w:pPr>
            <w:r w:rsidRPr="00E906AF">
              <w:t>М</w:t>
            </w:r>
            <w:r>
              <w:t>униципальное унитарное предприятие</w:t>
            </w:r>
            <w:r w:rsidRPr="00E906AF">
              <w:t xml:space="preserve"> «Николаевское благоустро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73" w:rsidRDefault="00E906AF" w:rsidP="00E906AF">
            <w:pPr>
              <w:widowControl w:val="0"/>
              <w:jc w:val="center"/>
            </w:pPr>
            <w:r w:rsidRPr="00E906AF">
              <w:t>МУП «Николаевское благоустройство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73" w:rsidRPr="00C1746E" w:rsidRDefault="001F4273" w:rsidP="00013A46">
            <w:pPr>
              <w:widowControl w:val="0"/>
              <w:jc w:val="center"/>
            </w:pPr>
            <w:r>
              <w:t>68403</w:t>
            </w:r>
            <w:r w:rsidR="00013A46">
              <w:t>2</w:t>
            </w:r>
            <w:r>
              <w:t xml:space="preserve">, Камчатский край, </w:t>
            </w:r>
            <w:proofErr w:type="spellStart"/>
            <w:r>
              <w:t>Елизовский</w:t>
            </w:r>
            <w:proofErr w:type="spellEnd"/>
            <w:r>
              <w:t xml:space="preserve"> район, с. </w:t>
            </w:r>
            <w:r w:rsidR="00013A46">
              <w:t>Николаев</w:t>
            </w:r>
            <w:r>
              <w:t xml:space="preserve">ка, ул. </w:t>
            </w:r>
            <w:proofErr w:type="spellStart"/>
            <w:r w:rsidR="00013A46">
              <w:t>Елизовск</w:t>
            </w:r>
            <w:r>
              <w:t>ая</w:t>
            </w:r>
            <w:proofErr w:type="spellEnd"/>
            <w:r>
              <w:t xml:space="preserve">, д. </w:t>
            </w:r>
            <w:r w:rsidR="00013A46"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73" w:rsidRDefault="001F4273" w:rsidP="00013A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17700</w:t>
            </w:r>
            <w:r w:rsidR="00013A46">
              <w:rPr>
                <w:sz w:val="20"/>
                <w:szCs w:val="20"/>
              </w:rPr>
              <w:t>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73" w:rsidRDefault="001F4273" w:rsidP="00013A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504</w:t>
            </w:r>
            <w:r w:rsidR="00013A46">
              <w:rPr>
                <w:sz w:val="20"/>
                <w:szCs w:val="20"/>
              </w:rPr>
              <w:t>462</w:t>
            </w: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D7B8C" w:rsidRDefault="008869A6" w:rsidP="008869A6">
      <w:pPr>
        <w:widowControl w:val="0"/>
        <w:tabs>
          <w:tab w:val="left" w:pos="993"/>
        </w:tabs>
        <w:jc w:val="right"/>
        <w:rPr>
          <w:sz w:val="28"/>
          <w:szCs w:val="28"/>
        </w:rPr>
      </w:pPr>
      <w:r w:rsidRPr="0071224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2244" w:rsidRPr="00712244" w:rsidRDefault="00712244" w:rsidP="00103B66">
      <w:pPr>
        <w:widowControl w:val="0"/>
        <w:tabs>
          <w:tab w:val="left" w:pos="993"/>
        </w:tabs>
        <w:jc w:val="right"/>
        <w:rPr>
          <w:sz w:val="28"/>
          <w:szCs w:val="28"/>
        </w:rPr>
      </w:pPr>
    </w:p>
    <w:p w:rsidR="009F0CAC" w:rsidRPr="009F0CAC" w:rsidRDefault="00A71F2A" w:rsidP="00A71F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0CAC" w:rsidRPr="009F0CAC">
        <w:rPr>
          <w:sz w:val="28"/>
          <w:szCs w:val="28"/>
        </w:rPr>
        <w:t>2. Настоящее постановление вступает в силу через десять дней после его</w:t>
      </w:r>
      <w:r w:rsidR="000F6747">
        <w:rPr>
          <w:sz w:val="28"/>
          <w:szCs w:val="28"/>
        </w:rPr>
        <w:t xml:space="preserve"> о</w:t>
      </w:r>
      <w:r w:rsidR="009F0CAC" w:rsidRPr="009F0CAC">
        <w:rPr>
          <w:sz w:val="28"/>
          <w:szCs w:val="28"/>
        </w:rPr>
        <w:t>фициальног</w:t>
      </w:r>
      <w:r w:rsidR="000F6747">
        <w:rPr>
          <w:sz w:val="28"/>
          <w:szCs w:val="28"/>
        </w:rPr>
        <w:t>о</w:t>
      </w:r>
      <w:r w:rsidR="009F0CAC" w:rsidRPr="009F0CAC">
        <w:rPr>
          <w:sz w:val="28"/>
          <w:szCs w:val="28"/>
        </w:rPr>
        <w:t xml:space="preserve"> опубликования.</w:t>
      </w:r>
    </w:p>
    <w:p w:rsidR="003C0F5C" w:rsidRPr="009F0CAC" w:rsidRDefault="003C0F5C" w:rsidP="00A71F2A">
      <w:pPr>
        <w:widowControl w:val="0"/>
        <w:ind w:left="720"/>
        <w:jc w:val="both"/>
        <w:rPr>
          <w:bCs/>
          <w:sz w:val="28"/>
          <w:szCs w:val="28"/>
        </w:rPr>
      </w:pPr>
    </w:p>
    <w:p w:rsidR="005C043D" w:rsidRDefault="005C043D" w:rsidP="00A71F2A">
      <w:pPr>
        <w:jc w:val="both"/>
        <w:rPr>
          <w:sz w:val="28"/>
          <w:szCs w:val="28"/>
        </w:rPr>
      </w:pPr>
    </w:p>
    <w:p w:rsidR="00DD7110" w:rsidRDefault="00DD7110" w:rsidP="00A71F2A">
      <w:pPr>
        <w:jc w:val="both"/>
        <w:rPr>
          <w:sz w:val="28"/>
          <w:szCs w:val="28"/>
        </w:rPr>
      </w:pPr>
    </w:p>
    <w:p w:rsidR="00DE0BA5" w:rsidRPr="00946C51" w:rsidRDefault="00613615" w:rsidP="00DE0B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0BA5" w:rsidRPr="00946C5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E0BA5" w:rsidRPr="00946C51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</w:t>
      </w:r>
      <w:r w:rsidR="00DE0BA5" w:rsidRPr="00946C51">
        <w:rPr>
          <w:sz w:val="28"/>
          <w:szCs w:val="28"/>
        </w:rPr>
        <w:t xml:space="preserve">          И.В. </w:t>
      </w:r>
      <w:proofErr w:type="spellStart"/>
      <w:r w:rsidR="00DE0BA5" w:rsidRPr="00946C51">
        <w:rPr>
          <w:sz w:val="28"/>
          <w:szCs w:val="28"/>
        </w:rPr>
        <w:t>Лагуткина</w:t>
      </w:r>
      <w:proofErr w:type="spellEnd"/>
    </w:p>
    <w:p w:rsidR="002506E0" w:rsidRDefault="002506E0" w:rsidP="00A71F2A">
      <w:pPr>
        <w:jc w:val="both"/>
        <w:rPr>
          <w:sz w:val="28"/>
          <w:szCs w:val="28"/>
        </w:rPr>
      </w:pPr>
    </w:p>
    <w:p w:rsidR="003B54C5" w:rsidRDefault="003B54C5" w:rsidP="00A71F2A">
      <w:pPr>
        <w:jc w:val="both"/>
        <w:rPr>
          <w:sz w:val="28"/>
          <w:szCs w:val="28"/>
        </w:rPr>
      </w:pPr>
    </w:p>
    <w:sectPr w:rsidR="003B54C5" w:rsidSect="00853F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2BA"/>
    <w:multiLevelType w:val="hybridMultilevel"/>
    <w:tmpl w:val="63B44E9E"/>
    <w:lvl w:ilvl="0" w:tplc="E604C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E53BD"/>
    <w:multiLevelType w:val="hybridMultilevel"/>
    <w:tmpl w:val="E5C67EAE"/>
    <w:lvl w:ilvl="0" w:tplc="5EB6CA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01CA"/>
    <w:multiLevelType w:val="hybridMultilevel"/>
    <w:tmpl w:val="32AC7294"/>
    <w:lvl w:ilvl="0" w:tplc="57DC2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71077"/>
    <w:multiLevelType w:val="hybridMultilevel"/>
    <w:tmpl w:val="97DA2A5A"/>
    <w:lvl w:ilvl="0" w:tplc="78B05EAE">
      <w:start w:val="1"/>
      <w:numFmt w:val="decimal"/>
      <w:lvlText w:val="%1."/>
      <w:lvlJc w:val="left"/>
      <w:pPr>
        <w:ind w:left="1513" w:hanging="94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5446327"/>
    <w:multiLevelType w:val="hybridMultilevel"/>
    <w:tmpl w:val="D3F4B556"/>
    <w:lvl w:ilvl="0" w:tplc="AD18EA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19709F"/>
    <w:multiLevelType w:val="hybridMultilevel"/>
    <w:tmpl w:val="E5C67EAE"/>
    <w:lvl w:ilvl="0" w:tplc="5EB6CA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FF7336D"/>
    <w:multiLevelType w:val="hybridMultilevel"/>
    <w:tmpl w:val="89922A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D6355"/>
    <w:multiLevelType w:val="hybridMultilevel"/>
    <w:tmpl w:val="B8285AD6"/>
    <w:lvl w:ilvl="0" w:tplc="97B48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13A46"/>
    <w:rsid w:val="0002357F"/>
    <w:rsid w:val="000305B7"/>
    <w:rsid w:val="00035FCE"/>
    <w:rsid w:val="0003708A"/>
    <w:rsid w:val="00055EBF"/>
    <w:rsid w:val="00056957"/>
    <w:rsid w:val="00061B57"/>
    <w:rsid w:val="000A161D"/>
    <w:rsid w:val="000A4FC2"/>
    <w:rsid w:val="000B033A"/>
    <w:rsid w:val="000C4930"/>
    <w:rsid w:val="000F5514"/>
    <w:rsid w:val="000F6747"/>
    <w:rsid w:val="0010117B"/>
    <w:rsid w:val="00103B66"/>
    <w:rsid w:val="00107375"/>
    <w:rsid w:val="00146EE0"/>
    <w:rsid w:val="001674C9"/>
    <w:rsid w:val="00175484"/>
    <w:rsid w:val="00183232"/>
    <w:rsid w:val="001A6094"/>
    <w:rsid w:val="001C4C06"/>
    <w:rsid w:val="001C4EAF"/>
    <w:rsid w:val="001E7BD8"/>
    <w:rsid w:val="001F4273"/>
    <w:rsid w:val="0020137E"/>
    <w:rsid w:val="0021474C"/>
    <w:rsid w:val="00226B50"/>
    <w:rsid w:val="00227F46"/>
    <w:rsid w:val="002506E0"/>
    <w:rsid w:val="0026327D"/>
    <w:rsid w:val="0029721D"/>
    <w:rsid w:val="002A09FC"/>
    <w:rsid w:val="002A46D0"/>
    <w:rsid w:val="002B1CC3"/>
    <w:rsid w:val="002F1F1C"/>
    <w:rsid w:val="00307733"/>
    <w:rsid w:val="003145EF"/>
    <w:rsid w:val="00322687"/>
    <w:rsid w:val="00323C21"/>
    <w:rsid w:val="00326CB1"/>
    <w:rsid w:val="00344133"/>
    <w:rsid w:val="003544B9"/>
    <w:rsid w:val="00374656"/>
    <w:rsid w:val="00375BEB"/>
    <w:rsid w:val="00393C29"/>
    <w:rsid w:val="003B54C5"/>
    <w:rsid w:val="003C0F5C"/>
    <w:rsid w:val="003C2737"/>
    <w:rsid w:val="003D5D97"/>
    <w:rsid w:val="003F4F7C"/>
    <w:rsid w:val="003F6466"/>
    <w:rsid w:val="004006E8"/>
    <w:rsid w:val="00423865"/>
    <w:rsid w:val="00453746"/>
    <w:rsid w:val="00454365"/>
    <w:rsid w:val="00456063"/>
    <w:rsid w:val="00463FAE"/>
    <w:rsid w:val="004809DB"/>
    <w:rsid w:val="0048149B"/>
    <w:rsid w:val="004838D7"/>
    <w:rsid w:val="0048688A"/>
    <w:rsid w:val="00492726"/>
    <w:rsid w:val="004C1F5C"/>
    <w:rsid w:val="004F063C"/>
    <w:rsid w:val="004F14EF"/>
    <w:rsid w:val="00504896"/>
    <w:rsid w:val="00515854"/>
    <w:rsid w:val="00546095"/>
    <w:rsid w:val="00581605"/>
    <w:rsid w:val="00593BE8"/>
    <w:rsid w:val="00597088"/>
    <w:rsid w:val="005A030B"/>
    <w:rsid w:val="005C043D"/>
    <w:rsid w:val="005C047F"/>
    <w:rsid w:val="005C7420"/>
    <w:rsid w:val="005E1855"/>
    <w:rsid w:val="005F15CC"/>
    <w:rsid w:val="005F4721"/>
    <w:rsid w:val="00602EB8"/>
    <w:rsid w:val="00613615"/>
    <w:rsid w:val="00613CEB"/>
    <w:rsid w:val="00616B6A"/>
    <w:rsid w:val="00620105"/>
    <w:rsid w:val="00622A3E"/>
    <w:rsid w:val="00623EEC"/>
    <w:rsid w:val="006420CA"/>
    <w:rsid w:val="00662AF8"/>
    <w:rsid w:val="0069268F"/>
    <w:rsid w:val="00695718"/>
    <w:rsid w:val="006A029E"/>
    <w:rsid w:val="006C3454"/>
    <w:rsid w:val="006C506C"/>
    <w:rsid w:val="006C5784"/>
    <w:rsid w:val="006C6858"/>
    <w:rsid w:val="006D41B8"/>
    <w:rsid w:val="007110C1"/>
    <w:rsid w:val="00712244"/>
    <w:rsid w:val="0071329E"/>
    <w:rsid w:val="0072301A"/>
    <w:rsid w:val="00724AB7"/>
    <w:rsid w:val="00732B1E"/>
    <w:rsid w:val="0076119F"/>
    <w:rsid w:val="007773DA"/>
    <w:rsid w:val="007944B5"/>
    <w:rsid w:val="00796722"/>
    <w:rsid w:val="00797707"/>
    <w:rsid w:val="007A629D"/>
    <w:rsid w:val="007A7779"/>
    <w:rsid w:val="007B3CA2"/>
    <w:rsid w:val="007B6A99"/>
    <w:rsid w:val="007B71D6"/>
    <w:rsid w:val="007C415C"/>
    <w:rsid w:val="007D49AD"/>
    <w:rsid w:val="007E5FD4"/>
    <w:rsid w:val="00805136"/>
    <w:rsid w:val="00810E00"/>
    <w:rsid w:val="00826C8F"/>
    <w:rsid w:val="00846883"/>
    <w:rsid w:val="00853465"/>
    <w:rsid w:val="00853F70"/>
    <w:rsid w:val="008550EE"/>
    <w:rsid w:val="00863EA8"/>
    <w:rsid w:val="0088329D"/>
    <w:rsid w:val="008867A3"/>
    <w:rsid w:val="008869A6"/>
    <w:rsid w:val="00895149"/>
    <w:rsid w:val="008B6BA2"/>
    <w:rsid w:val="008B73EA"/>
    <w:rsid w:val="008C4984"/>
    <w:rsid w:val="008D1693"/>
    <w:rsid w:val="009022A3"/>
    <w:rsid w:val="00914DE6"/>
    <w:rsid w:val="0092302E"/>
    <w:rsid w:val="00934BC8"/>
    <w:rsid w:val="00947161"/>
    <w:rsid w:val="00951E7B"/>
    <w:rsid w:val="0096524A"/>
    <w:rsid w:val="009717EE"/>
    <w:rsid w:val="0098522E"/>
    <w:rsid w:val="009A22C3"/>
    <w:rsid w:val="009B2B76"/>
    <w:rsid w:val="009B51C8"/>
    <w:rsid w:val="009F0CAC"/>
    <w:rsid w:val="00A01DDB"/>
    <w:rsid w:val="00A073FF"/>
    <w:rsid w:val="00A14C92"/>
    <w:rsid w:val="00A306A4"/>
    <w:rsid w:val="00A37EDA"/>
    <w:rsid w:val="00A40AE1"/>
    <w:rsid w:val="00A44739"/>
    <w:rsid w:val="00A4700E"/>
    <w:rsid w:val="00A57A3F"/>
    <w:rsid w:val="00A71F2A"/>
    <w:rsid w:val="00A730E2"/>
    <w:rsid w:val="00A77447"/>
    <w:rsid w:val="00A92DBA"/>
    <w:rsid w:val="00AB72A3"/>
    <w:rsid w:val="00AC2A04"/>
    <w:rsid w:val="00AF40F8"/>
    <w:rsid w:val="00B14814"/>
    <w:rsid w:val="00B14EDF"/>
    <w:rsid w:val="00B36B8B"/>
    <w:rsid w:val="00B440A4"/>
    <w:rsid w:val="00B442D3"/>
    <w:rsid w:val="00B64E75"/>
    <w:rsid w:val="00B67AF7"/>
    <w:rsid w:val="00B71045"/>
    <w:rsid w:val="00B72BE2"/>
    <w:rsid w:val="00B7305B"/>
    <w:rsid w:val="00B80DA5"/>
    <w:rsid w:val="00B82601"/>
    <w:rsid w:val="00B979A9"/>
    <w:rsid w:val="00BE3933"/>
    <w:rsid w:val="00BF244A"/>
    <w:rsid w:val="00C83FC4"/>
    <w:rsid w:val="00C90F0E"/>
    <w:rsid w:val="00C9375D"/>
    <w:rsid w:val="00C96FC1"/>
    <w:rsid w:val="00CD131D"/>
    <w:rsid w:val="00CD1719"/>
    <w:rsid w:val="00CD1D94"/>
    <w:rsid w:val="00CD2FC0"/>
    <w:rsid w:val="00CE6C5A"/>
    <w:rsid w:val="00CE7036"/>
    <w:rsid w:val="00CF1121"/>
    <w:rsid w:val="00CF6A93"/>
    <w:rsid w:val="00D07ECD"/>
    <w:rsid w:val="00D17EC6"/>
    <w:rsid w:val="00D2297D"/>
    <w:rsid w:val="00D26DA0"/>
    <w:rsid w:val="00D3047B"/>
    <w:rsid w:val="00D35D97"/>
    <w:rsid w:val="00D433DA"/>
    <w:rsid w:val="00D5403F"/>
    <w:rsid w:val="00D645DC"/>
    <w:rsid w:val="00D76306"/>
    <w:rsid w:val="00D81535"/>
    <w:rsid w:val="00D857F4"/>
    <w:rsid w:val="00D9641C"/>
    <w:rsid w:val="00DC2BA2"/>
    <w:rsid w:val="00DD7110"/>
    <w:rsid w:val="00DD7B8C"/>
    <w:rsid w:val="00DE0BA5"/>
    <w:rsid w:val="00DE1872"/>
    <w:rsid w:val="00DE73E2"/>
    <w:rsid w:val="00DE7563"/>
    <w:rsid w:val="00DF663D"/>
    <w:rsid w:val="00DF7218"/>
    <w:rsid w:val="00E020DA"/>
    <w:rsid w:val="00E05749"/>
    <w:rsid w:val="00E137B2"/>
    <w:rsid w:val="00E224D2"/>
    <w:rsid w:val="00E37BE7"/>
    <w:rsid w:val="00E56FBC"/>
    <w:rsid w:val="00E67068"/>
    <w:rsid w:val="00E80AC8"/>
    <w:rsid w:val="00E906AF"/>
    <w:rsid w:val="00EB762D"/>
    <w:rsid w:val="00EC041C"/>
    <w:rsid w:val="00EE25DB"/>
    <w:rsid w:val="00EE4457"/>
    <w:rsid w:val="00EE56E7"/>
    <w:rsid w:val="00EE7937"/>
    <w:rsid w:val="00F05E12"/>
    <w:rsid w:val="00F075DC"/>
    <w:rsid w:val="00F12779"/>
    <w:rsid w:val="00F152F5"/>
    <w:rsid w:val="00F255F6"/>
    <w:rsid w:val="00F2786D"/>
    <w:rsid w:val="00F47D5E"/>
    <w:rsid w:val="00F6047D"/>
    <w:rsid w:val="00F651FF"/>
    <w:rsid w:val="00F879E4"/>
    <w:rsid w:val="00FA4BEF"/>
    <w:rsid w:val="00FA6DD0"/>
    <w:rsid w:val="00FB1912"/>
    <w:rsid w:val="00FB3C00"/>
    <w:rsid w:val="00FB40E0"/>
    <w:rsid w:val="00FB5504"/>
    <w:rsid w:val="00FD6637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D4604-BE1C-485A-8A09-CAEBBB1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A5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326CB1"/>
    <w:rPr>
      <w:b/>
      <w:bCs/>
      <w:color w:val="008000"/>
    </w:rPr>
  </w:style>
  <w:style w:type="paragraph" w:customStyle="1" w:styleId="ConsPlusCell">
    <w:name w:val="ConsPlusCell"/>
    <w:uiPriority w:val="99"/>
    <w:rsid w:val="000B03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alloon Text"/>
    <w:basedOn w:val="a"/>
    <w:link w:val="aa"/>
    <w:rsid w:val="00D26D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26D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20105"/>
    <w:rPr>
      <w:b/>
      <w:bCs/>
      <w:kern w:val="36"/>
      <w:sz w:val="48"/>
      <w:szCs w:val="48"/>
    </w:rPr>
  </w:style>
  <w:style w:type="paragraph" w:customStyle="1" w:styleId="ab">
    <w:name w:val="Нормальный (таблица)"/>
    <w:basedOn w:val="a"/>
    <w:next w:val="a"/>
    <w:rsid w:val="007230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">
    <w:name w:val="Body Text Indent 2"/>
    <w:basedOn w:val="a"/>
    <w:link w:val="20"/>
    <w:rsid w:val="007132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329E"/>
    <w:rPr>
      <w:sz w:val="24"/>
      <w:szCs w:val="24"/>
    </w:rPr>
  </w:style>
  <w:style w:type="paragraph" w:styleId="ac">
    <w:name w:val="List Paragraph"/>
    <w:basedOn w:val="a"/>
    <w:uiPriority w:val="34"/>
    <w:qFormat/>
    <w:rsid w:val="00DD7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B7CA-AD48-4C73-8E6B-B8B4F43E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anovAA</dc:creator>
  <cp:keywords/>
  <cp:lastModifiedBy>Раздьяконова Ольга Юрьевна</cp:lastModifiedBy>
  <cp:revision>5</cp:revision>
  <cp:lastPrinted>2016-12-18T22:10:00Z</cp:lastPrinted>
  <dcterms:created xsi:type="dcterms:W3CDTF">2019-03-01T02:28:00Z</dcterms:created>
  <dcterms:modified xsi:type="dcterms:W3CDTF">2019-03-01T02:53:00Z</dcterms:modified>
</cp:coreProperties>
</file>